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C004" w14:textId="77777777" w:rsidR="00B43015" w:rsidRPr="00DF42FB" w:rsidRDefault="00B43015" w:rsidP="00CD0365">
      <w:pPr>
        <w:spacing w:line="240" w:lineRule="exact"/>
        <w:jc w:val="left"/>
        <w:rPr>
          <w:rFonts w:ascii="ＭＳ 明朝" w:eastAsia="ＭＳ 明朝" w:hAnsi="Century" w:cs="Times New Roman"/>
          <w:sz w:val="18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777"/>
        <w:gridCol w:w="1239"/>
        <w:gridCol w:w="3360"/>
      </w:tblGrid>
      <w:tr w:rsidR="00CD0365" w:rsidRPr="007F70C8" w14:paraId="77A9C602" w14:textId="77777777" w:rsidTr="00CD0365">
        <w:trPr>
          <w:cantSplit/>
          <w:trHeight w:hRule="exact" w:val="397"/>
          <w:jc w:val="center"/>
        </w:trPr>
        <w:tc>
          <w:tcPr>
            <w:tcW w:w="9639" w:type="dxa"/>
            <w:gridSpan w:val="4"/>
            <w:vAlign w:val="center"/>
          </w:tcPr>
          <w:p w14:paraId="7628008B" w14:textId="011D03D3" w:rsidR="00CD0365" w:rsidRPr="007F70C8" w:rsidRDefault="00CD0365" w:rsidP="00A83637">
            <w:pPr>
              <w:jc w:val="center"/>
              <w:rPr>
                <w:rFonts w:ascii="ＭＳ ゴシック" w:eastAsia="ＭＳ ゴシック" w:hAnsi="MS UI Gothic" w:cs="Times New Roman"/>
                <w:sz w:val="19"/>
                <w:szCs w:val="20"/>
              </w:rPr>
            </w:pPr>
            <w:r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令</w:t>
            </w:r>
            <w:r w:rsidR="00BD5103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 xml:space="preserve"> </w:t>
            </w:r>
            <w:r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和</w:t>
            </w:r>
            <w:r w:rsidR="00BD5103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 xml:space="preserve"> </w:t>
            </w:r>
            <w:r w:rsidR="002F5F69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６</w:t>
            </w:r>
            <w:r w:rsidR="00BD5103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 xml:space="preserve"> </w:t>
            </w:r>
            <w:r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年</w:t>
            </w:r>
            <w:r w:rsidR="00BD5103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 xml:space="preserve"> </w:t>
            </w:r>
            <w:r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度</w:t>
            </w:r>
            <w:r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（</w:t>
            </w:r>
            <w:r w:rsidR="002F5F69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2024</w:t>
            </w:r>
            <w:r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年度）</w:t>
            </w:r>
            <w:r w:rsidR="001D2A3B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第 ２ 次</w:t>
            </w:r>
            <w:r w:rsidR="005541B2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 xml:space="preserve"> </w:t>
            </w:r>
            <w:r w:rsidR="0056315E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 xml:space="preserve">学 生 </w:t>
            </w:r>
            <w:r w:rsidR="005541B2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募</w:t>
            </w:r>
            <w:r w:rsidR="007819ED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 xml:space="preserve"> </w:t>
            </w:r>
            <w:r w:rsidR="005541B2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集</w:t>
            </w:r>
            <w:r w:rsidR="007819ED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 xml:space="preserve">　</w:t>
            </w:r>
            <w:r w:rsidR="001D2A3B"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受</w:t>
            </w:r>
            <w:r w:rsidR="001D2A3B" w:rsidRPr="007F70C8">
              <w:rPr>
                <w:rFonts w:ascii="ＭＳ ゴシック" w:eastAsia="ＭＳ ゴシック" w:hAnsi="MS UI Gothic" w:cs="Times New Roman" w:hint="eastAsia"/>
                <w:sz w:val="19"/>
                <w:szCs w:val="20"/>
              </w:rPr>
              <w:t xml:space="preserve">　</w:t>
            </w:r>
            <w:r w:rsidR="001D2A3B"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験</w:t>
            </w:r>
            <w:r w:rsidR="001D2A3B" w:rsidRPr="007F70C8">
              <w:rPr>
                <w:rFonts w:ascii="ＭＳ ゴシック" w:eastAsia="ＭＳ ゴシック" w:hAnsi="MS UI Gothic" w:cs="Times New Roman" w:hint="eastAsia"/>
                <w:sz w:val="19"/>
                <w:szCs w:val="20"/>
              </w:rPr>
              <w:t xml:space="preserve">　</w:t>
            </w:r>
            <w:r w:rsidR="001D2A3B" w:rsidRPr="007F70C8">
              <w:rPr>
                <w:rFonts w:ascii="ＭＳ ゴシック" w:eastAsia="ＭＳ ゴシック" w:hAnsi="MS UI Gothic" w:cs="Times New Roman" w:hint="eastAsia"/>
                <w:w w:val="150"/>
                <w:sz w:val="19"/>
                <w:szCs w:val="20"/>
              </w:rPr>
              <w:t>票</w:t>
            </w:r>
          </w:p>
        </w:tc>
      </w:tr>
      <w:tr w:rsidR="00CD0365" w:rsidRPr="007F70C8" w14:paraId="7E1B0071" w14:textId="77777777" w:rsidTr="00CD0365">
        <w:trPr>
          <w:cantSplit/>
          <w:trHeight w:hRule="exact" w:val="473"/>
          <w:jc w:val="center"/>
        </w:trPr>
        <w:tc>
          <w:tcPr>
            <w:tcW w:w="2263" w:type="dxa"/>
            <w:vAlign w:val="center"/>
          </w:tcPr>
          <w:p w14:paraId="471E421F" w14:textId="77777777" w:rsidR="00CD0365" w:rsidRPr="007F70C8" w:rsidRDefault="00CD0365" w:rsidP="00A83637">
            <w:pPr>
              <w:ind w:leftChars="175" w:left="368" w:rightChars="175" w:right="368"/>
              <w:jc w:val="distribute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7F70C8">
              <w:rPr>
                <w:rFonts w:ascii="ＭＳ 明朝" w:eastAsia="ＭＳ 明朝" w:hAnsi="Century" w:cs="Times New Roman" w:hint="eastAsia"/>
                <w:sz w:val="19"/>
                <w:szCs w:val="20"/>
              </w:rPr>
              <w:t>受験番号</w:t>
            </w:r>
          </w:p>
        </w:tc>
        <w:tc>
          <w:tcPr>
            <w:tcW w:w="2777" w:type="dxa"/>
          </w:tcPr>
          <w:p w14:paraId="6EDB81CA" w14:textId="77777777" w:rsidR="00CD0365" w:rsidRPr="007F70C8" w:rsidRDefault="00CD0365" w:rsidP="00A83637">
            <w:pPr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7F70C8">
              <w:rPr>
                <w:rFonts w:ascii="ＭＳ 明朝" w:eastAsia="ＭＳ 明朝" w:hAnsi="Century" w:cs="Times New Roman" w:hint="eastAsia"/>
                <w:sz w:val="19"/>
                <w:szCs w:val="20"/>
              </w:rPr>
              <w:t>※</w:t>
            </w:r>
          </w:p>
        </w:tc>
        <w:tc>
          <w:tcPr>
            <w:tcW w:w="1239" w:type="dxa"/>
            <w:vAlign w:val="center"/>
          </w:tcPr>
          <w:p w14:paraId="760F1D1D" w14:textId="77777777" w:rsidR="00CD0365" w:rsidRPr="007F70C8" w:rsidRDefault="00CD0365" w:rsidP="00A83637">
            <w:pPr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7F70C8">
              <w:rPr>
                <w:rFonts w:ascii="ＭＳ 明朝" w:eastAsia="ＭＳ 明朝" w:hAnsi="Century" w:cs="Times New Roman" w:hint="eastAsia"/>
                <w:sz w:val="19"/>
                <w:szCs w:val="20"/>
              </w:rPr>
              <w:t>氏　　　名</w:t>
            </w:r>
          </w:p>
        </w:tc>
        <w:tc>
          <w:tcPr>
            <w:tcW w:w="3360" w:type="dxa"/>
            <w:vAlign w:val="center"/>
          </w:tcPr>
          <w:p w14:paraId="3CDCCFC1" w14:textId="77777777" w:rsidR="00CD0365" w:rsidRPr="007F70C8" w:rsidRDefault="00CD0365" w:rsidP="00A83637">
            <w:pPr>
              <w:jc w:val="left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  <w:tr w:rsidR="00CD0365" w:rsidRPr="007F70C8" w14:paraId="4A23CC75" w14:textId="77777777" w:rsidTr="00CD0365">
        <w:trPr>
          <w:cantSplit/>
          <w:trHeight w:hRule="exact" w:val="653"/>
          <w:jc w:val="center"/>
        </w:trPr>
        <w:tc>
          <w:tcPr>
            <w:tcW w:w="2263" w:type="dxa"/>
            <w:vAlign w:val="center"/>
          </w:tcPr>
          <w:p w14:paraId="6CECED61" w14:textId="256370CF" w:rsidR="00CD0365" w:rsidRPr="007F70C8" w:rsidRDefault="00CD0365" w:rsidP="00A83637">
            <w:pPr>
              <w:ind w:leftChars="175" w:left="368" w:rightChars="175" w:right="368"/>
              <w:jc w:val="distribute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7F70C8">
              <w:rPr>
                <w:rFonts w:ascii="ＭＳ 明朝" w:eastAsia="ＭＳ 明朝" w:hAnsi="Century" w:cs="Times New Roman" w:hint="eastAsia"/>
                <w:sz w:val="19"/>
                <w:szCs w:val="20"/>
              </w:rPr>
              <w:t>志望コース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>名</w:t>
            </w:r>
          </w:p>
        </w:tc>
        <w:tc>
          <w:tcPr>
            <w:tcW w:w="7376" w:type="dxa"/>
            <w:gridSpan w:val="3"/>
            <w:vAlign w:val="center"/>
          </w:tcPr>
          <w:p w14:paraId="585B85AB" w14:textId="56633C43" w:rsidR="00CD0365" w:rsidRPr="007F70C8" w:rsidRDefault="00CD0365" w:rsidP="00CD0365">
            <w:pPr>
              <w:ind w:firstLineChars="38" w:firstLine="72"/>
              <w:rPr>
                <w:rFonts w:ascii="ＭＳ 明朝" w:eastAsia="ＭＳ 明朝" w:hAnsi="Century" w:cs="Times New Roman"/>
                <w:sz w:val="19"/>
                <w:szCs w:val="20"/>
              </w:rPr>
            </w:pPr>
            <w:r w:rsidRPr="007F70C8"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 w:val="19"/>
                <w:szCs w:val="20"/>
              </w:rPr>
              <w:t xml:space="preserve">　　　　　　　　　　　コース</w:t>
            </w:r>
          </w:p>
        </w:tc>
      </w:tr>
      <w:tr w:rsidR="00CD0365" w:rsidRPr="007F70C8" w14:paraId="172FEB11" w14:textId="77777777" w:rsidTr="00B43015">
        <w:trPr>
          <w:cantSplit/>
          <w:trHeight w:val="2793"/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X="137" w:tblpY="1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CD0365" w:rsidRPr="007F70C8" w14:paraId="15A6BD83" w14:textId="77777777" w:rsidTr="00B43015">
              <w:trPr>
                <w:trHeight w:hRule="exact" w:val="2421"/>
              </w:trPr>
              <w:tc>
                <w:tcPr>
                  <w:tcW w:w="1838" w:type="dxa"/>
                  <w:vAlign w:val="center"/>
                </w:tcPr>
                <w:p w14:paraId="51D0CBD6" w14:textId="61B58507" w:rsidR="00CD0365" w:rsidRPr="007F70C8" w:rsidRDefault="00CD0365" w:rsidP="00A83637">
                  <w:pPr>
                    <w:jc w:val="center"/>
                    <w:rPr>
                      <w:rFonts w:ascii="ＭＳ 明朝" w:eastAsia="ＭＳ ゴシック" w:hAnsi="ＭＳ 明朝" w:cs="Times New Roman"/>
                      <w:sz w:val="19"/>
                      <w:szCs w:val="20"/>
                    </w:rPr>
                  </w:pPr>
                  <w:r w:rsidRPr="007F70C8">
                    <w:rPr>
                      <w:rFonts w:ascii="ＭＳ 明朝" w:eastAsia="ＭＳ ゴシック" w:hAnsi="ＭＳ 明朝" w:cs="Times New Roman" w:hint="eastAsia"/>
                      <w:sz w:val="19"/>
                      <w:szCs w:val="20"/>
                    </w:rPr>
                    <w:t>写　真</w:t>
                  </w:r>
                </w:p>
                <w:p w14:paraId="7C86CEE9" w14:textId="195B0993" w:rsidR="00CD0365" w:rsidRPr="007F70C8" w:rsidRDefault="00B73D82" w:rsidP="00A83637">
                  <w:pPr>
                    <w:ind w:leftChars="50" w:left="105" w:rightChars="50" w:right="105"/>
                    <w:rPr>
                      <w:rFonts w:ascii="Century" w:eastAsia="ＭＳ ゴシック" w:hAnsi="Century" w:cs="Times New Roman"/>
                      <w:sz w:val="16"/>
                      <w:szCs w:val="20"/>
                    </w:rPr>
                  </w:pPr>
                  <w:r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入学願書に</w:t>
                  </w:r>
                  <w:r w:rsidRPr="00B73D82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糊</w:t>
                  </w:r>
                  <w:r w:rsidR="001D413C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付</w:t>
                  </w:r>
                  <w:r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した</w:t>
                  </w:r>
                  <w:r w:rsidR="00CD0365" w:rsidRPr="007F70C8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写真と同じもの</w:t>
                  </w:r>
                  <w:r w:rsidR="00186711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を</w:t>
                  </w:r>
                  <w:r w:rsidRPr="00B73D82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糊</w:t>
                  </w:r>
                  <w:r w:rsidR="008406A4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付</w:t>
                  </w:r>
                  <w:r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すること</w:t>
                  </w:r>
                  <w:r w:rsidR="00CD0365" w:rsidRPr="007F70C8">
                    <w:rPr>
                      <w:rFonts w:ascii="Century" w:eastAsia="ＭＳ ゴシック" w:hAnsi="Century" w:cs="Times New Roman" w:hint="eastAsia"/>
                      <w:sz w:val="16"/>
                      <w:szCs w:val="20"/>
                    </w:rPr>
                    <w:t>。</w:t>
                  </w:r>
                </w:p>
                <w:p w14:paraId="5ABCBCE0" w14:textId="77777777" w:rsidR="00CD0365" w:rsidRPr="007F70C8" w:rsidRDefault="00CD0365" w:rsidP="00A83637">
                  <w:pPr>
                    <w:ind w:leftChars="50" w:left="105" w:rightChars="50" w:right="105"/>
                    <w:jc w:val="center"/>
                    <w:textAlignment w:val="center"/>
                    <w:rPr>
                      <w:rFonts w:ascii="Century" w:eastAsia="ＭＳ ゴシック" w:hAnsi="Century" w:cs="Times New Roman"/>
                      <w:sz w:val="4"/>
                      <w:szCs w:val="20"/>
                    </w:rPr>
                  </w:pPr>
                  <w:r w:rsidRPr="007F70C8">
                    <w:rPr>
                      <w:rFonts w:ascii="ＭＳ 明朝" w:eastAsia="ＭＳ ゴシック" w:hAnsi="ＭＳ Ｐ明朝" w:cs="Times New Roman" w:hint="eastAsia"/>
                      <w:sz w:val="16"/>
                      <w:szCs w:val="20"/>
                    </w:rPr>
                    <w:t>（</w:t>
                  </w:r>
                  <w:r w:rsidRPr="007F70C8">
                    <w:rPr>
                      <w:rFonts w:ascii="ＭＳ Ｐ明朝" w:eastAsia="ＭＳ ゴシック" w:hAnsi="ＭＳ Ｐ明朝" w:cs="Times New Roman" w:hint="eastAsia"/>
                      <w:sz w:val="16"/>
                      <w:szCs w:val="20"/>
                    </w:rPr>
                    <w:t>４</w:t>
                  </w:r>
                  <w:r w:rsidRPr="007F70C8">
                    <w:rPr>
                      <w:rFonts w:ascii="ＭＳ 明朝" w:eastAsia="ＭＳ ゴシック" w:hAnsi="ＭＳ 明朝" w:cs="Times New Roman" w:hint="eastAsia"/>
                      <w:sz w:val="16"/>
                      <w:szCs w:val="20"/>
                    </w:rPr>
                    <w:t>×</w:t>
                  </w:r>
                  <w:r w:rsidRPr="007F70C8">
                    <w:rPr>
                      <w:rFonts w:ascii="ＭＳ Ｐ明朝" w:eastAsia="ＭＳ ゴシック" w:hAnsi="ＭＳ Ｐ明朝" w:cs="Times New Roman" w:hint="eastAsia"/>
                      <w:sz w:val="16"/>
                      <w:szCs w:val="20"/>
                    </w:rPr>
                    <w:t>３</w:t>
                  </w:r>
                  <w:r w:rsidRPr="007F70C8">
                    <w:rPr>
                      <w:rFonts w:ascii="ＭＳ 明朝" w:eastAsia="ＭＳ ゴシック" w:hAnsi="ＭＳ 明朝" w:cs="Times New Roman" w:hint="eastAsia"/>
                      <w:sz w:val="16"/>
                      <w:szCs w:val="20"/>
                    </w:rPr>
                    <w:t>㎝）</w:t>
                  </w:r>
                </w:p>
              </w:tc>
            </w:tr>
          </w:tbl>
          <w:p w14:paraId="38C0FFCA" w14:textId="77777777" w:rsidR="00CD0365" w:rsidRPr="007F70C8" w:rsidRDefault="00CD0365" w:rsidP="00A83637">
            <w:pPr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73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1C0DF" w14:textId="77777777" w:rsidR="00CD0365" w:rsidRPr="007F70C8" w:rsidRDefault="00CD0365" w:rsidP="00A83637">
            <w:pPr>
              <w:spacing w:line="520" w:lineRule="exact"/>
              <w:jc w:val="center"/>
              <w:rPr>
                <w:rFonts w:ascii="ＭＳ 明朝" w:eastAsia="ＭＳ ゴシック" w:hAnsi="Century" w:cs="Times New Roman"/>
                <w:spacing w:val="20"/>
                <w:sz w:val="32"/>
                <w:szCs w:val="20"/>
              </w:rPr>
            </w:pPr>
            <w:r w:rsidRPr="007F70C8">
              <w:rPr>
                <w:rFonts w:ascii="ＭＳ 明朝" w:eastAsia="ＭＳ ゴシック" w:hAnsi="Century" w:cs="Times New Roman" w:hint="eastAsia"/>
                <w:spacing w:val="20"/>
                <w:sz w:val="32"/>
                <w:szCs w:val="20"/>
              </w:rPr>
              <w:t>横浜国立大学大学院</w:t>
            </w:r>
          </w:p>
          <w:p w14:paraId="174477F2" w14:textId="77777777" w:rsidR="00CD0365" w:rsidRDefault="00CD0365" w:rsidP="00A83637">
            <w:pPr>
              <w:spacing w:line="520" w:lineRule="exact"/>
              <w:jc w:val="center"/>
              <w:rPr>
                <w:rFonts w:ascii="ＭＳ 明朝" w:eastAsia="ＭＳ ゴシック" w:hAnsi="Century" w:cs="Times New Roman"/>
                <w:spacing w:val="20"/>
                <w:sz w:val="32"/>
                <w:szCs w:val="20"/>
              </w:rPr>
            </w:pPr>
            <w:r w:rsidRPr="007F70C8">
              <w:rPr>
                <w:rFonts w:ascii="ＭＳ 明朝" w:eastAsia="ＭＳ ゴシック" w:hAnsi="Century" w:cs="Times New Roman" w:hint="eastAsia"/>
                <w:spacing w:val="20"/>
                <w:sz w:val="32"/>
                <w:szCs w:val="20"/>
              </w:rPr>
              <w:t>教育学研究科教育支援専攻</w:t>
            </w:r>
          </w:p>
          <w:p w14:paraId="384DAE99" w14:textId="0945654C" w:rsidR="00CD0365" w:rsidRPr="007F70C8" w:rsidRDefault="00CD0365" w:rsidP="00A83637">
            <w:pPr>
              <w:jc w:val="center"/>
              <w:rPr>
                <w:rFonts w:ascii="ＭＳ 明朝" w:eastAsia="ＭＳ 明朝" w:hAnsi="Century" w:cs="Times New Roman"/>
                <w:sz w:val="19"/>
                <w:szCs w:val="20"/>
              </w:rPr>
            </w:pPr>
          </w:p>
        </w:tc>
      </w:tr>
    </w:tbl>
    <w:p w14:paraId="515F4D29" w14:textId="0BEDE201" w:rsidR="000D5113" w:rsidRDefault="000D5113"/>
    <w:p w14:paraId="3A82B3B9" w14:textId="323B6855" w:rsidR="00CE79CE" w:rsidRPr="007819ED" w:rsidRDefault="00CE79CE"/>
    <w:sectPr w:rsidR="00CE79CE" w:rsidRPr="007819ED" w:rsidSect="003F0BE0">
      <w:headerReference w:type="default" r:id="rId7"/>
      <w:pgSz w:w="11906" w:h="16838" w:code="9"/>
      <w:pgMar w:top="227" w:right="233" w:bottom="1701" w:left="233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0FCB" w14:textId="77777777" w:rsidR="005C4E31" w:rsidRDefault="005C4E31" w:rsidP="005C4E31">
      <w:r>
        <w:separator/>
      </w:r>
    </w:p>
  </w:endnote>
  <w:endnote w:type="continuationSeparator" w:id="0">
    <w:p w14:paraId="7EEE2F0B" w14:textId="77777777" w:rsidR="005C4E31" w:rsidRDefault="005C4E31" w:rsidP="005C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BC7C" w14:textId="77777777" w:rsidR="005C4E31" w:rsidRDefault="005C4E31" w:rsidP="005C4E31">
      <w:r>
        <w:separator/>
      </w:r>
    </w:p>
  </w:footnote>
  <w:footnote w:type="continuationSeparator" w:id="0">
    <w:p w14:paraId="5B228617" w14:textId="77777777" w:rsidR="005C4E31" w:rsidRDefault="005C4E31" w:rsidP="005C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04C8" w14:textId="1C851DC7" w:rsidR="005C4E31" w:rsidRDefault="005C4E31" w:rsidP="005C4E31">
    <w:pPr>
      <w:pStyle w:val="a3"/>
      <w:tabs>
        <w:tab w:val="clear" w:pos="4252"/>
        <w:tab w:val="clear" w:pos="8504"/>
        <w:tab w:val="left" w:pos="2070"/>
      </w:tabs>
    </w:pPr>
    <w:r w:rsidRPr="003F0BE0">
      <w:rPr>
        <w:rFonts w:hint="eastAsia"/>
        <w:color w:val="808080" w:themeColor="background1" w:themeShade="80"/>
      </w:rPr>
      <w:t>様式②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65"/>
    <w:rsid w:val="000D5113"/>
    <w:rsid w:val="00186711"/>
    <w:rsid w:val="00197DDE"/>
    <w:rsid w:val="001D2A3B"/>
    <w:rsid w:val="001D413C"/>
    <w:rsid w:val="002B659F"/>
    <w:rsid w:val="002F5F69"/>
    <w:rsid w:val="003F0BE0"/>
    <w:rsid w:val="005541B2"/>
    <w:rsid w:val="0056315E"/>
    <w:rsid w:val="005C4E31"/>
    <w:rsid w:val="007819ED"/>
    <w:rsid w:val="008406A4"/>
    <w:rsid w:val="00B43015"/>
    <w:rsid w:val="00B73D82"/>
    <w:rsid w:val="00BD5103"/>
    <w:rsid w:val="00C96817"/>
    <w:rsid w:val="00CD0365"/>
    <w:rsid w:val="00CE79CE"/>
    <w:rsid w:val="00F2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994176"/>
  <w15:chartTrackingRefBased/>
  <w15:docId w15:val="{F79297DC-DDC7-486A-9C79-B97167F1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31"/>
  </w:style>
  <w:style w:type="paragraph" w:styleId="a5">
    <w:name w:val="footer"/>
    <w:basedOn w:val="a"/>
    <w:link w:val="a6"/>
    <w:uiPriority w:val="99"/>
    <w:unhideWhenUsed/>
    <w:rsid w:val="005C4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31"/>
  </w:style>
  <w:style w:type="paragraph" w:styleId="a7">
    <w:name w:val="Revision"/>
    <w:hidden/>
    <w:uiPriority w:val="99"/>
    <w:semiHidden/>
    <w:rsid w:val="002F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270D-C7A1-49B3-99D9-5DBBF71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</Words>
  <Characters>1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6T01:05:00Z</cp:lastPrinted>
  <dcterms:created xsi:type="dcterms:W3CDTF">2022-09-22T07:16:00Z</dcterms:created>
  <dcterms:modified xsi:type="dcterms:W3CDTF">2023-10-04T06:34:00Z</dcterms:modified>
</cp:coreProperties>
</file>